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92" w:rsidRPr="00066F85" w:rsidRDefault="00493BE8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>202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4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1 ЧОРАК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ДАВОМИДА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АВЛАРДА ЧИҚИШЛАР СОНИ</w:t>
      </w:r>
    </w:p>
    <w:p w:rsidR="00783292" w:rsidRPr="00066F85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E79ADA" id="Прямоугольник 52" o:spid="_x0000_s1026" style="position:absolute;margin-left:223.6pt;margin-top:13.7pt;width:97pt;height: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E539D4" id="Прямоугольник 53" o:spid="_x0000_s1026" style="position:absolute;margin-left:320.85pt;margin-top:13.75pt;width:97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        </w:t>
      </w:r>
    </w:p>
    <w:p w:rsidR="00783292" w:rsidRPr="00066F85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066F85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1469EE" id="Прямая соединительная линия 66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B431A4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68BA27F" id="Овал 54" o:spid="_x0000_s1026" style="position:absolute;margin-left:256.95pt;margin-top:37pt;width:137.1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B431A4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338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34FB390" id="Овал 84" o:spid="_x0000_s1026" style="position:absolute;margin-left:126.1pt;margin-top:292.55pt;width:9.4pt;height: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 xml:space="preserve">Босма </w:t>
                            </w: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86EF99" id="Прямоугольник 83" o:spid="_x0000_s1027" style="position:absolute;margin-left:-52.3pt;margin-top:273.7pt;width:173.4pt;height:7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7216AF" id="Прямая соединительная линия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5D9537" id="Прямая соединительная линия 8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2D1E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2</w:t>
                            </w:r>
                            <w:r w:rsidR="00B431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0</w:t>
                            </w:r>
                            <w:r w:rsidR="002D1E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A6A6456" id="Овал 56" o:spid="_x0000_s1028" style="position:absolute;margin-left:384.05pt;margin-top:141.6pt;width:128.95pt;height:1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2D1E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2</w:t>
                      </w:r>
                      <w:r w:rsidR="00B431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0</w:t>
                      </w:r>
                      <w:r w:rsidR="002D1E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C976FFF" id="Овал 65" o:spid="_x0000_s1029" style="position:absolute;margin-left:274.5pt;margin-top:164.75pt;width:105.15pt;height:98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B431A4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29D08B7" id="Овал 55" o:spid="_x0000_s1030" style="position:absolute;margin-left:137.3pt;margin-top:141.45pt;width:132.1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B431A4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26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B6E7EE" id="Овал 78" o:spid="_x0000_s1026" style="position:absolute;margin-left:523.75pt;margin-top:54pt;width:9.35pt;height:8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DB73AF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</w:pPr>
                            <w:proofErr w:type="spellStart"/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илоят</w:t>
                            </w:r>
                            <w:proofErr w:type="spellEnd"/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а</w:t>
                            </w:r>
                            <w:proofErr w:type="spellEnd"/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Республика </w:t>
                            </w:r>
                            <w:proofErr w:type="spellStart"/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телевидениеларида</w:t>
                            </w:r>
                            <w:proofErr w:type="spellEnd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а</w:t>
                            </w:r>
                            <w:proofErr w:type="spellEnd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радиода</w:t>
                            </w:r>
                            <w:proofErr w:type="spellEnd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чи</w:t>
                            </w:r>
                            <w:proofErr w:type="spellEnd"/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  <w:t>қиш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1" style="position:absolute;margin-left:536.2pt;margin-top:37.65pt;width:238.55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DB73AF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</w:pPr>
                      <w:proofErr w:type="spellStart"/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илоят</w:t>
                      </w:r>
                      <w:proofErr w:type="spellEnd"/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а</w:t>
                      </w:r>
                      <w:proofErr w:type="spellEnd"/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Республика </w:t>
                      </w:r>
                      <w:proofErr w:type="spellStart"/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телевидениеларида</w:t>
                      </w:r>
                      <w:proofErr w:type="spellEnd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а</w:t>
                      </w:r>
                      <w:proofErr w:type="spellEnd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радиода</w:t>
                      </w:r>
                      <w:proofErr w:type="spellEnd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чи</w:t>
                      </w:r>
                      <w:proofErr w:type="spellEnd"/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  <w:t>қишлар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396AA" id="Прямая соединительная линия 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ED6654" id="Прямая соединительная линия 72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A36A2B6" id="Овал 71" o:spid="_x0000_s1026" style="position:absolute;margin-left:111.7pt;margin-top:33.9pt;width:9.4pt;height: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DB73AF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Электрон ОАВлар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ва</w:t>
                            </w:r>
                            <w:proofErr w:type="spellEnd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интернет </w:t>
                            </w:r>
                            <w:proofErr w:type="spellStart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нашрлари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32" style="position:absolute;margin-left:-52.3pt;margin-top:7pt;width:159.65pt;height:8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DB73AF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uz-Cyrl-UZ"/>
                        </w:rPr>
                        <w:t>Электрон ОАВлар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ва</w:t>
                      </w:r>
                      <w:proofErr w:type="spellEnd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интернет </w:t>
                      </w:r>
                      <w:proofErr w:type="spellStart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нашрлари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B2B23F" id="Прямая соединительная линия 6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D3B9E5" id="Прямая соединительная линия 6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  <w:bookmarkStart w:id="0" w:name="_GoBack"/>
      <w:bookmarkEnd w:id="0"/>
    </w:p>
    <w:p w:rsidR="00373514" w:rsidRPr="00066F85" w:rsidRDefault="00493BE8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>2024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1 ЧОРАК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373514" w:rsidRPr="00066F85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66F8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CC515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066F85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EEFD5AF" id="Овал 43" o:spid="_x0000_s1026" style="position:absolute;margin-left:479.4pt;margin-top:266.3pt;width:13.15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F656EE3" id="Овал 42" o:spid="_x0000_s1026" style="position:absolute;margin-left:539.45pt;margin-top:171.7pt;width:13.1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E9AA066" id="Овал 41" o:spid="_x0000_s1026" style="position:absolute;margin-left:514.25pt;margin-top:92.15pt;width:13.1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81B14E0" id="Овал 40" o:spid="_x0000_s1026" style="position:absolute;margin-left:479.1pt;margin-top:11.9pt;width:13.1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1E88F5" id="Прямоугольник 39" o:spid="_x0000_s1034" style="position:absolute;margin-left:231.3pt;margin-top:8.2pt;width:65.7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C98DF3" id="Прямоугольник 38" o:spid="_x0000_s1035" style="position:absolute;margin-left:165.55pt;margin-top:8.1pt;width:65.7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 xml:space="preserve">Веб-сайт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41E579" id="Прямоугольник 35" o:spid="_x0000_s1036" style="position:absolute;margin-left:496.75pt;margin-top:258.05pt;width:211.6pt;height: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596401" id="Прямая соединительная линия 3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4E382B" id="Прямая соединительная линия 3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 xml:space="preserve">Виртуал </w:t>
                            </w: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9B689B" id="Прямоугольник 34" o:spid="_x0000_s1037" style="position:absolute;margin-left:555pt;margin-top:150.45pt;width:211.6pt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4C55F9" id="Прямая соединительная линия 2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A33033" id="Прямоугольник 32" o:spid="_x0000_s1038" style="position:absolute;margin-left:534.35pt;margin-top:65.9pt;width:174.0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0F7ECB5" id="Овал 11" o:spid="_x0000_s1039" style="position:absolute;margin-left:139.25pt;margin-top:199.75pt;width:175.3pt;height:175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493BE8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</w:pPr>
                            <w:r w:rsidRPr="00E35E13"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  <w:t>2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7A37C0" id="Поле 16" o:spid="_x0000_s1040" type="#_x0000_t202" style="position:absolute;margin-left:186.2pt;margin-top:221.7pt;width:1in;height:33.15pt;z-index: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E35E13" w:rsidRDefault="00493BE8">
                      <w:pP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</w:pPr>
                      <w:r w:rsidRPr="00E35E13"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  <w:t>2809</w:t>
                      </w:r>
                    </w:p>
                  </w:txbxContent>
                </v:textbox>
              </v:shap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DB6C32" id="Прямая соединительная линия 2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C264D6" id="Прямая соединительная линия 2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FC3D8C" id="Прямая соединительная линия 2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5BB58C" id="Прямая соединительная линия 2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2E0646" id="Прямая соединительная линия 22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119AFAD" id="Овал 12" o:spid="_x0000_s1026" style="position:absolute;margin-left:160.55pt;margin-top:258.05pt;width:130.85pt;height:117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E35E13" w:rsidRDefault="00493BE8" w:rsidP="00EC0F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uz-Cyrl-UZ"/>
                              </w:rPr>
                              <w:t xml:space="preserve"> </w:t>
                            </w:r>
                            <w:r w:rsidRPr="00E35E1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>354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051B9" id="Поле 17" o:spid="_x0000_s1041" type="#_x0000_t202" style="position:absolute;margin-left:186.5pt;margin-top:291.9pt;width:82.65pt;height:4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E35E13" w:rsidRDefault="00493BE8" w:rsidP="00EC0FF2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uz-Cyrl-UZ"/>
                        </w:rPr>
                        <w:t xml:space="preserve"> </w:t>
                      </w:r>
                      <w:r w:rsidRPr="00E35E13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>354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493BE8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</w:pPr>
                            <w:r w:rsidRPr="00E35E13"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  <w:t>2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ADE2DA" id="Поле 15" o:spid="_x0000_s1042" type="#_x0000_t202" style="position:absolute;margin-left:186.15pt;margin-top:150.35pt;width:1in;height:33.8pt;z-index: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E35E13" w:rsidRDefault="00493BE8">
                      <w:pP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</w:pPr>
                      <w:r w:rsidRPr="00E35E13"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  <w:t>2196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493B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E35E1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6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72CBDA" id="Поле 13" o:spid="_x0000_s1043" type="#_x0000_t202" style="position:absolute;margin-left:186.45pt;margin-top:82.75pt;width:1in;height:34.4pt;z-index:25161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E35E13" w:rsidRDefault="00493BE8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E35E13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6267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0CEB1B6" id="Овал 4" o:spid="_x0000_s1026" style="position:absolute;margin-left:107.95pt;margin-top:132.25pt;width:240.4pt;height:243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E7EB4AD" id="Овал 2" o:spid="_x0000_s1026" style="position:absolute;margin-left:44.7pt;margin-top:36.45pt;width:373.15pt;height:339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2024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1 ЧОРАК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DB6417" w:rsidRPr="00066F85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66F8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66F85" w:rsidRDefault="00CF158D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7D6B34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E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4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9A0B0FB" id="Овал 6" o:spid="_x0000_s1044" style="position:absolute;margin-left:117.1pt;margin-top:14.1pt;width:123.4pt;height:11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7D6B34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E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4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7D6B34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2</w:t>
                            </w:r>
                            <w:r w:rsidR="00493B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D7C"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D3BF551" id="Овал 7" o:spid="_x0000_s1045" style="position:absolute;margin-left:454.2pt;margin-top:6.4pt;width:145.9pt;height:142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7D6B34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2</w:t>
                      </w:r>
                      <w:r w:rsidR="00493B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D7C"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E69428D" id="Овал 5" o:spid="_x0000_s1026" style="position:absolute;margin-left:158.65pt;margin-top:13.25pt;width:423.2pt;height:371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66F85" w:rsidRDefault="004F4D03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441F5" wp14:editId="5C632A2C">
                <wp:simplePos x="0" y="0"/>
                <wp:positionH relativeFrom="column">
                  <wp:posOffset>2575560</wp:posOffset>
                </wp:positionH>
                <wp:positionV relativeFrom="paragraph">
                  <wp:posOffset>267970</wp:posOffset>
                </wp:positionV>
                <wp:extent cx="3784600" cy="3378835"/>
                <wp:effectExtent l="0" t="0" r="2540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37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03" w:rsidRPr="009312E1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2E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11</w:t>
                            </w:r>
                          </w:p>
                          <w:p w:rsidR="004F4D03" w:rsidRPr="004F4D03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D0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  <w:p w:rsidR="004F4D03" w:rsidRDefault="004F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60441F5" id="Овал 1" o:spid="_x0000_s1046" style="position:absolute;margin-left:202.8pt;margin-top:21.1pt;width:298pt;height:2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F4D03" w:rsidRPr="009312E1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2E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11</w:t>
                      </w:r>
                    </w:p>
                    <w:p w:rsidR="004F4D03" w:rsidRPr="004F4D03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D03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  <w:p w:rsidR="004F4D03" w:rsidRDefault="004F4D03"/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D169D4" wp14:editId="7AD59A1E">
                <wp:simplePos x="0" y="0"/>
                <wp:positionH relativeFrom="margin">
                  <wp:posOffset>2571750</wp:posOffset>
                </wp:positionH>
                <wp:positionV relativeFrom="paragraph">
                  <wp:posOffset>269240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4F4D03" w:rsidRDefault="000D6D7C" w:rsidP="004F4D0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6D169D4" id="Овал 10" o:spid="_x0000_s1047" style="position:absolute;margin-left:202.5pt;margin-top:21.2pt;width:298pt;height:266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4F4D03" w:rsidRDefault="000D6D7C" w:rsidP="004F4D0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7F74" w:rsidRPr="00066F85" w:rsidRDefault="00CF158D">
      <w:pPr>
        <w:rPr>
          <w:noProof/>
          <w:lang w:val="uz-Cyrl-UZ"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="007D6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40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D9F18B9" id="Овал 8" o:spid="_x0000_s1048" style="position:absolute;margin-left:81.65pt;margin-top:167.4pt;width:177.75pt;height:154.6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j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FJH49HCVBtgizPd&#10;GHlLbwQ82i3x4YE4mBuYMNgF4R4+XJqmxKaXMKqN+/bWefQHOoMVowbmsMT+64o4hpH8pIHo5/l4&#10;HAc3KePJaQGKO7QsDi16pa4M0CCHrWNpEqN/kDuRO6OeYWXM461gIprC3SWmwe2Uq9DtB1g6lM3n&#10;yQ2G1ZJwqx8tjeCx0ZGRT+0zcbZnbgDS35ndzL5ib+cbI7WZr4LhIlF739f+CWDQE5f6pRQ3yaGe&#10;vParc/YL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D4Uej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="007D6B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40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7D6B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69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D6F77E5" id="Овал 9" o:spid="_x0000_s1049" style="position:absolute;margin-left:439.75pt;margin-top:178.05pt;width:203.45pt;height:17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="007D6B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69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66F85">
        <w:rPr>
          <w:noProof/>
          <w:lang w:val="uz-Cyrl-UZ"/>
        </w:rPr>
        <w:t xml:space="preserve">    </w:t>
      </w:r>
    </w:p>
    <w:sectPr w:rsidR="00907F74" w:rsidRPr="00066F8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14" w:rsidRDefault="00B40714" w:rsidP="00CF158D">
      <w:pPr>
        <w:spacing w:after="0" w:line="240" w:lineRule="auto"/>
      </w:pPr>
      <w:r>
        <w:separator/>
      </w:r>
    </w:p>
  </w:endnote>
  <w:endnote w:type="continuationSeparator" w:id="0">
    <w:p w:rsidR="00B40714" w:rsidRDefault="00B40714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14" w:rsidRDefault="00B40714" w:rsidP="00CF158D">
      <w:pPr>
        <w:spacing w:after="0" w:line="240" w:lineRule="auto"/>
      </w:pPr>
      <w:r>
        <w:separator/>
      </w:r>
    </w:p>
  </w:footnote>
  <w:footnote w:type="continuationSeparator" w:id="0">
    <w:p w:rsidR="00B40714" w:rsidRDefault="00B40714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66F85"/>
    <w:rsid w:val="000A1763"/>
    <w:rsid w:val="000D6D7C"/>
    <w:rsid w:val="000F68F5"/>
    <w:rsid w:val="00140BBB"/>
    <w:rsid w:val="001A39B9"/>
    <w:rsid w:val="002811C7"/>
    <w:rsid w:val="002D1E24"/>
    <w:rsid w:val="00326AB7"/>
    <w:rsid w:val="003673EC"/>
    <w:rsid w:val="00373514"/>
    <w:rsid w:val="00493BE8"/>
    <w:rsid w:val="004B7B1C"/>
    <w:rsid w:val="004D72A9"/>
    <w:rsid w:val="004F4D03"/>
    <w:rsid w:val="00513307"/>
    <w:rsid w:val="0051620E"/>
    <w:rsid w:val="00521971"/>
    <w:rsid w:val="005C0E1A"/>
    <w:rsid w:val="005D5EE2"/>
    <w:rsid w:val="005F1788"/>
    <w:rsid w:val="00637D6C"/>
    <w:rsid w:val="006456E7"/>
    <w:rsid w:val="006624FF"/>
    <w:rsid w:val="00773E8A"/>
    <w:rsid w:val="00783292"/>
    <w:rsid w:val="007D3C13"/>
    <w:rsid w:val="007D6B34"/>
    <w:rsid w:val="0081523B"/>
    <w:rsid w:val="00817C7D"/>
    <w:rsid w:val="00870192"/>
    <w:rsid w:val="00907F74"/>
    <w:rsid w:val="009312E1"/>
    <w:rsid w:val="00944249"/>
    <w:rsid w:val="00A3303D"/>
    <w:rsid w:val="00A47B91"/>
    <w:rsid w:val="00A52F5E"/>
    <w:rsid w:val="00A733CE"/>
    <w:rsid w:val="00A807D5"/>
    <w:rsid w:val="00B174E0"/>
    <w:rsid w:val="00B218BB"/>
    <w:rsid w:val="00B40714"/>
    <w:rsid w:val="00B431A4"/>
    <w:rsid w:val="00BB2FD0"/>
    <w:rsid w:val="00C124F9"/>
    <w:rsid w:val="00CB0F9C"/>
    <w:rsid w:val="00CF158D"/>
    <w:rsid w:val="00D30975"/>
    <w:rsid w:val="00D55F5D"/>
    <w:rsid w:val="00D651CB"/>
    <w:rsid w:val="00D872D2"/>
    <w:rsid w:val="00DB6417"/>
    <w:rsid w:val="00DB73AF"/>
    <w:rsid w:val="00E35E13"/>
    <w:rsid w:val="00EC0FF2"/>
    <w:rsid w:val="00EC7F2E"/>
    <w:rsid w:val="00EE0AE1"/>
    <w:rsid w:val="00F05654"/>
    <w:rsid w:val="00F363D7"/>
    <w:rsid w:val="00F46BAC"/>
    <w:rsid w:val="00F75E60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8CC3-5A8E-4309-A20A-7D4D9BC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Ergashxujaev</cp:lastModifiedBy>
  <cp:revision>30</cp:revision>
  <cp:lastPrinted>2024-04-04T16:46:00Z</cp:lastPrinted>
  <dcterms:created xsi:type="dcterms:W3CDTF">2024-01-05T09:16:00Z</dcterms:created>
  <dcterms:modified xsi:type="dcterms:W3CDTF">2024-04-05T06:29:00Z</dcterms:modified>
</cp:coreProperties>
</file>